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Πίνακας διάταξης επαγγελματικής κάρτας"/>
      </w:tblPr>
      <w:tblGrid>
        <w:gridCol w:w="3456"/>
        <w:gridCol w:w="432"/>
        <w:gridCol w:w="3456"/>
        <w:gridCol w:w="432"/>
        <w:gridCol w:w="3456"/>
      </w:tblGrid>
      <w:tr w:rsidR="009D4708" w:rsidRPr="005843BB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5843BB" w:rsidRDefault="00DD16F7" w:rsidP="00D87A5A">
            <w:pPr>
              <w:pStyle w:val="a6"/>
              <w:framePr w:hSpace="0" w:wrap="auto" w:vAnchor="margin" w:hAnchor="text" w:yAlign="inline"/>
              <w:rPr>
                <w:rFonts w:cs="Tahoma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</w:rPr>
                <w:alias w:val="Όνομα"/>
                <w:tag w:val="Όνομα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9D4708" w:rsidRPr="005843BB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9D4708" w:rsidRPr="005843BB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9D4708" w:rsidRPr="005843BB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9D4708" w:rsidRPr="005843BB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9D4708" w:rsidRPr="005843BB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9D4708" w:rsidRPr="005843BB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9D4708" w:rsidRPr="005843BB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9D4708" w:rsidRPr="005843BB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</w:tr>
      <w:tr w:rsidR="009D4708" w:rsidRPr="005843BB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5843BB" w:rsidRDefault="00DD16F7" w:rsidP="00DD16F7">
            <w:pPr>
              <w:rPr>
                <w:rFonts w:cs="Tahoma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5843BB" w:rsidRDefault="00DD16F7" w:rsidP="00DD16F7">
            <w:pPr>
              <w:pStyle w:val="a6"/>
              <w:framePr w:hSpace="0" w:wrap="auto" w:vAnchor="margin" w:hAnchor="text" w:yAlign="inline"/>
              <w:rPr>
                <w:rFonts w:cs="Tahoma"/>
                <w:b/>
                <w:color w:val="000000" w:themeColor="text1"/>
              </w:rPr>
            </w:pPr>
            <w:r w:rsidRPr="005843BB">
              <w:rPr>
                <w:rFonts w:cs="Tahoma"/>
                <w:color w:val="000000" w:themeColor="text1"/>
                <w:lang w:bidi="el-GR"/>
              </w:rPr>
              <w:br/>
            </w:r>
            <w:sdt>
              <w:sdtPr>
                <w:rPr>
                  <w:rFonts w:cs="Tahoma"/>
                  <w:b/>
                </w:rPr>
                <w:alias w:val="Όνομα"/>
                <w:tag w:val="Όνομα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Όνομα</w:t>
                </w:r>
              </w:sdtContent>
            </w:sdt>
          </w:p>
          <w:sdt>
            <w:sdtPr>
              <w:rPr>
                <w:rFonts w:cs="Tahoma"/>
              </w:rPr>
              <w:alias w:val="Διεύθυνση"/>
              <w:tag w:val="Διεύθυνση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Οδός και αριθμός</w:t>
                </w:r>
              </w:p>
            </w:sdtContent>
          </w:sdt>
          <w:sdt>
            <w:sdtPr>
              <w:rPr>
                <w:rFonts w:cs="Tahoma"/>
              </w:rPr>
              <w:alias w:val="Πόλη, νομός, ταχ. κώδικας"/>
              <w:tag w:val="Πόλη, νομός, ταχ. κώδικας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5843BB" w:rsidRDefault="00DD16F7" w:rsidP="00DD16F7">
                <w:pPr>
                  <w:rPr>
                    <w:rFonts w:cs="Tahoma"/>
                    <w:color w:val="000000" w:themeColor="text1"/>
                  </w:rPr>
                </w:pPr>
                <w:r w:rsidRPr="005843BB">
                  <w:rPr>
                    <w:rFonts w:cs="Tahoma"/>
                    <w:color w:val="000000" w:themeColor="text1"/>
                    <w:lang w:bidi="el-GR"/>
                  </w:rPr>
                  <w:t>Πόλη, νομός, ταχ. κώδικας</w:t>
                </w:r>
              </w:p>
            </w:sdtContent>
          </w:sdt>
        </w:tc>
      </w:tr>
    </w:tbl>
    <w:p w14:paraId="0CD60216" w14:textId="77777777" w:rsidR="004E2BB7" w:rsidRPr="005843BB" w:rsidRDefault="004E2BB7" w:rsidP="008A7787">
      <w:pPr>
        <w:rPr>
          <w:rFonts w:cs="Tahoma"/>
        </w:rPr>
      </w:pPr>
      <w:bookmarkStart w:id="0" w:name="_GoBack"/>
      <w:bookmarkEnd w:id="0"/>
    </w:p>
    <w:sectPr w:rsidR="004E2BB7" w:rsidRPr="005843BB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D4AC2" w14:textId="77777777" w:rsidR="00E87CC3" w:rsidRDefault="00E87CC3">
      <w:r>
        <w:separator/>
      </w:r>
    </w:p>
  </w:endnote>
  <w:endnote w:type="continuationSeparator" w:id="0">
    <w:p w14:paraId="5C0EC8EA" w14:textId="77777777" w:rsidR="00E87CC3" w:rsidRDefault="00E8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02EFC9D0" w:rsidR="00C03A8D" w:rsidRPr="005843BB" w:rsidRDefault="00910AA9">
    <w:pPr>
      <w:pStyle w:val="a8"/>
      <w:rPr>
        <w:rFonts w:cs="Tahoma"/>
      </w:rPr>
    </w:pP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604B57" wp14:editId="5295DD67">
              <wp:simplePos x="0" y="0"/>
              <wp:positionH relativeFrom="column">
                <wp:posOffset>4796790</wp:posOffset>
              </wp:positionH>
              <wp:positionV relativeFrom="paragraph">
                <wp:posOffset>-1582420</wp:posOffset>
              </wp:positionV>
              <wp:extent cx="2403475" cy="861060"/>
              <wp:effectExtent l="0" t="0" r="15875" b="15240"/>
              <wp:wrapNone/>
              <wp:docPr id="235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_x0000_s1044" style="position:absolute;margin-left:377.7pt;margin-top:-124.6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mMuwIAAGI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84F45B" wp14:editId="4DDDD735">
              <wp:simplePos x="0" y="0"/>
              <wp:positionH relativeFrom="column">
                <wp:posOffset>2325370</wp:posOffset>
              </wp:positionH>
              <wp:positionV relativeFrom="paragraph">
                <wp:posOffset>-1582420</wp:posOffset>
              </wp:positionV>
              <wp:extent cx="2403475" cy="861060"/>
              <wp:effectExtent l="0" t="0" r="15875" b="15240"/>
              <wp:wrapNone/>
              <wp:docPr id="231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45" style="position:absolute;margin-left:183.1pt;margin-top:-124.6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7/uwIAAGI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B5499E" wp14:editId="40350A6D">
              <wp:simplePos x="0" y="0"/>
              <wp:positionH relativeFrom="column">
                <wp:posOffset>-161290</wp:posOffset>
              </wp:positionH>
              <wp:positionV relativeFrom="paragraph">
                <wp:posOffset>-1582420</wp:posOffset>
              </wp:positionV>
              <wp:extent cx="2403475" cy="861060"/>
              <wp:effectExtent l="0" t="0" r="15875" b="15240"/>
              <wp:wrapNone/>
              <wp:docPr id="230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46" style="position:absolute;margin-left:-12.7pt;margin-top:-124.6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4vuQIAAGI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99F7C" wp14:editId="23B70B31">
              <wp:simplePos x="0" y="0"/>
              <wp:positionH relativeFrom="column">
                <wp:posOffset>-161290</wp:posOffset>
              </wp:positionH>
              <wp:positionV relativeFrom="paragraph">
                <wp:posOffset>-2502535</wp:posOffset>
              </wp:positionV>
              <wp:extent cx="2403475" cy="861060"/>
              <wp:effectExtent l="0" t="0" r="15875" b="15240"/>
              <wp:wrapNone/>
              <wp:docPr id="30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47" style="position:absolute;margin-left:-12.7pt;margin-top:-197.05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wMuQIAAGE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FA6916" wp14:editId="30E386CC">
              <wp:simplePos x="0" y="0"/>
              <wp:positionH relativeFrom="column">
                <wp:posOffset>2325370</wp:posOffset>
              </wp:positionH>
              <wp:positionV relativeFrom="paragraph">
                <wp:posOffset>-2502535</wp:posOffset>
              </wp:positionV>
              <wp:extent cx="2403475" cy="861060"/>
              <wp:effectExtent l="0" t="0" r="15875" b="15240"/>
              <wp:wrapNone/>
              <wp:docPr id="31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48" style="position:absolute;margin-left:183.1pt;margin-top:-197.05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4223B6" wp14:editId="15AD3554">
              <wp:simplePos x="0" y="0"/>
              <wp:positionH relativeFrom="column">
                <wp:posOffset>4796790</wp:posOffset>
              </wp:positionH>
              <wp:positionV relativeFrom="paragraph">
                <wp:posOffset>-2502535</wp:posOffset>
              </wp:positionV>
              <wp:extent cx="2403475" cy="861060"/>
              <wp:effectExtent l="0" t="0" r="15875" b="15240"/>
              <wp:wrapNone/>
              <wp:docPr id="226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49" style="position:absolute;margin-left:377.7pt;margin-top:-197.0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8ED276" wp14:editId="2E1C7B26">
              <wp:simplePos x="0" y="0"/>
              <wp:positionH relativeFrom="column">
                <wp:posOffset>4801870</wp:posOffset>
              </wp:positionH>
              <wp:positionV relativeFrom="paragraph">
                <wp:posOffset>-3416935</wp:posOffset>
              </wp:positionV>
              <wp:extent cx="2403475" cy="861060"/>
              <wp:effectExtent l="0" t="0" r="15875" b="15240"/>
              <wp:wrapNone/>
              <wp:docPr id="29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50" style="position:absolute;margin-left:378.1pt;margin-top:-269.05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TQugIAAGE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F80BC8" wp14:editId="57DF5714">
              <wp:simplePos x="0" y="0"/>
              <wp:positionH relativeFrom="column">
                <wp:posOffset>2314575</wp:posOffset>
              </wp:positionH>
              <wp:positionV relativeFrom="paragraph">
                <wp:posOffset>-3416935</wp:posOffset>
              </wp:positionV>
              <wp:extent cx="2403475" cy="861060"/>
              <wp:effectExtent l="0" t="0" r="15875" b="15240"/>
              <wp:wrapNone/>
              <wp:docPr id="28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51" style="position:absolute;margin-left:182.25pt;margin-top:-269.0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EBA9AC" wp14:editId="276E91E2">
              <wp:simplePos x="0" y="0"/>
              <wp:positionH relativeFrom="column">
                <wp:posOffset>-166370</wp:posOffset>
              </wp:positionH>
              <wp:positionV relativeFrom="paragraph">
                <wp:posOffset>-3416935</wp:posOffset>
              </wp:positionV>
              <wp:extent cx="2403475" cy="861060"/>
              <wp:effectExtent l="0" t="0" r="15875" b="15240"/>
              <wp:wrapNone/>
              <wp:docPr id="27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52" style="position:absolute;margin-left:-13.1pt;margin-top:-269.05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8muugIAAGE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660A8C" wp14:editId="179E1A95">
              <wp:simplePos x="0" y="0"/>
              <wp:positionH relativeFrom="column">
                <wp:posOffset>4801870</wp:posOffset>
              </wp:positionH>
              <wp:positionV relativeFrom="paragraph">
                <wp:posOffset>-4325620</wp:posOffset>
              </wp:positionV>
              <wp:extent cx="2403475" cy="861060"/>
              <wp:effectExtent l="0" t="0" r="15875" b="15240"/>
              <wp:wrapNone/>
              <wp:docPr id="26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53" style="position:absolute;margin-left:378.1pt;margin-top:-340.6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XkugIAAGE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15FAF0" wp14:editId="42F3A217">
              <wp:simplePos x="0" y="0"/>
              <wp:positionH relativeFrom="column">
                <wp:posOffset>2314575</wp:posOffset>
              </wp:positionH>
              <wp:positionV relativeFrom="paragraph">
                <wp:posOffset>-4325620</wp:posOffset>
              </wp:positionV>
              <wp:extent cx="2403475" cy="861060"/>
              <wp:effectExtent l="0" t="0" r="15875" b="15240"/>
              <wp:wrapNone/>
              <wp:docPr id="25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54" style="position:absolute;margin-left:182.25pt;margin-top:-340.6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AfuQIAAGE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C23155" wp14:editId="59739A4F">
              <wp:simplePos x="0" y="0"/>
              <wp:positionH relativeFrom="column">
                <wp:posOffset>-165407</wp:posOffset>
              </wp:positionH>
              <wp:positionV relativeFrom="paragraph">
                <wp:posOffset>-4325620</wp:posOffset>
              </wp:positionV>
              <wp:extent cx="2403475" cy="861060"/>
              <wp:effectExtent l="0" t="0" r="15875" b="15240"/>
              <wp:wrapNone/>
              <wp:docPr id="24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55" style="position:absolute;margin-left:-13pt;margin-top:-340.6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xVugIAAGE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7E41A14" wp14:editId="40FE71A8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Ομάδα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Ορθογώνιο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6348C5" id="Ομάδα 5418" o:spid="_x0000_s1026" style="position:absolute;margin-left:-13.35pt;margin-top:648.15pt;width:189.8pt;height:25.1pt;z-index:2516889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">
              <v:rect id="Ορθογώνιο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97E9" w14:textId="77777777" w:rsidR="00E87CC3" w:rsidRDefault="00E87CC3">
      <w:r>
        <w:separator/>
      </w:r>
    </w:p>
  </w:footnote>
  <w:footnote w:type="continuationSeparator" w:id="0">
    <w:p w14:paraId="64369BA3" w14:textId="77777777" w:rsidR="00E87CC3" w:rsidRDefault="00E8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51A1EA5C" w:rsidR="006103E0" w:rsidRPr="005843BB" w:rsidRDefault="00910AA9">
    <w:pPr>
      <w:pStyle w:val="a7"/>
      <w:rPr>
        <w:rFonts w:cs="Tahoma"/>
      </w:rPr>
    </w:pP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1E064FE" wp14:editId="441DD9D9">
              <wp:simplePos x="0" y="0"/>
              <wp:positionH relativeFrom="column">
                <wp:posOffset>4781550</wp:posOffset>
              </wp:positionH>
              <wp:positionV relativeFrom="paragraph">
                <wp:posOffset>4763135</wp:posOffset>
              </wp:positionV>
              <wp:extent cx="2403475" cy="861060"/>
              <wp:effectExtent l="0" t="0" r="15875" b="15240"/>
              <wp:wrapNone/>
              <wp:docPr id="23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Αυτόματο σχήμα 89" o:spid="_x0000_s1026" style="position:absolute;margin-left:376.5pt;margin-top:375.0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C385FF" wp14:editId="483B36E5">
              <wp:simplePos x="0" y="0"/>
              <wp:positionH relativeFrom="column">
                <wp:posOffset>2310130</wp:posOffset>
              </wp:positionH>
              <wp:positionV relativeFrom="paragraph">
                <wp:posOffset>4763135</wp:posOffset>
              </wp:positionV>
              <wp:extent cx="2403475" cy="861060"/>
              <wp:effectExtent l="0" t="0" r="15875" b="15240"/>
              <wp:wrapNone/>
              <wp:docPr id="22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27" style="position:absolute;margin-left:181.9pt;margin-top:375.0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5C1289" wp14:editId="22B5D09A">
              <wp:simplePos x="0" y="0"/>
              <wp:positionH relativeFrom="column">
                <wp:posOffset>-176223</wp:posOffset>
              </wp:positionH>
              <wp:positionV relativeFrom="paragraph">
                <wp:posOffset>4763153</wp:posOffset>
              </wp:positionV>
              <wp:extent cx="2403475" cy="861060"/>
              <wp:effectExtent l="0" t="0" r="15875" b="15240"/>
              <wp:wrapNone/>
              <wp:docPr id="21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_x0000_s1028" style="position:absolute;margin-left:-13.9pt;margin-top:375.0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HNuQIAAGA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34105C84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Ομάδα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Ορθογώνιο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D25A50" id="Ομάδα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">
              <v:rect id="Ορθογώνιο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72BA131C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Ομάδα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Ορθογώνιο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E8D9A9" id="Ομάδα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">
              <v:rect id="Ορθογώνιο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677C0D3C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Ομάδα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Ορθογώνιο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470AB8" id="Ομάδα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">
              <v:rect id="Ορθογώνιο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1D149E93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Ομάδα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Ορθογώνιο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CAAEC3" id="Ομάδα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">
              <v:rect id="Ορθογώνιο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3B1436D5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Ομάδα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Ορθογώνιο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7907C" id="Ομάδα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">
              <v:rect id="Ορθογώνιο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11886385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Ομάδα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Ορθογώνιο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8A835" id="Ομάδα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">
              <v:rect id="Ορθογώνιο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385EAC80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Ομάδα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Ορθογώνιο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54323E" id="Ομάδα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">
              <v:rect id="Ορθογώνιο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230C7368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Ομάδα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Ορθογώνιο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F2444" id="Ομάδα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">
              <v:rect id="Ορθογώνιο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2FB42C82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Ομάδα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Ορθογώνιο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45B104" id="Ομάδα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">
              <v:rect id="Ορθογώνιο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2E1C34E5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Ομάδα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Ορθογώνιο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73717C" id="Ομάδα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">
              <v:rect id="Ορθογώνιο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0B25FB7A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Ομάδα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Ορθογώνιο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C597F8" id="Ομάδα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">
              <v:rect id="Ορθογώνιο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4B2D3955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Ομάδα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Ορθογώνιο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1B412E" id="Ομάδα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">
              <v:rect id="Ορθογώνιο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20FD4CB2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Ομάδα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Ορθογώνιο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98E753" id="Ομάδα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">
              <v:rect id="Ορθογώνιο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307401D6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Ομάδα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Ορθογώνιο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5903C8" id="Ομάδα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">
              <v:rect id="Ορθογώνιο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6D7738EB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Ομάδα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Ορθογώνιο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8A71CE" id="Ομάδα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">
              <v:rect id="Ορθογώνιο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11CF88D5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Ομάδα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Ορθογώνιο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3569C3" id="Ομάδα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">
              <v:rect id="Ορθογώνιο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61C117C9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Ομάδα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Ορθογώνιο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4E46F" id="Ομάδα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">
              <v:rect id="Ορθογώνιο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47BA7401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Ομάδα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Ορθογώνιο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144E6F" id="Ομάδα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">
              <v:rect id="Ορθογώνιο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5701191D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Ομάδα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Ορθογώνιο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EE10" id="Ομάδα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">
              <v:rect id="Ορθογώνιο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602D43B3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Ομάδα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Ορθογώνιο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9EA845" id="Ομάδα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">
              <v:rect id="Ορθογώνιο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438B25E2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Ομάδα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Ορθογώνιο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C1FF63" id="Ομάδα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">
              <v:rect id="Ορθογώνιο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4C39329B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Ομάδα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Ορθογώνιο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8BD7D6" id="Ομάδα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">
              <v:rect id="Ορθογώνιο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4957468A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Ομάδα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Ορθογώνιο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2E9DF6" id="Ομάδα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">
              <v:rect id="Ορθογώνιο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3439FAFE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Ομάδα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Ορθογώνιο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64B82C" id="Ομάδα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">
              <v:rect id="Ορθογώνιο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2F5EBA77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Ομάδα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Ορθογώνιο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03C20" id="Ομάδα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">
              <v:rect id="Ορθογώνιο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6024390D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Ομάδα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Ορθογώνιο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BF1CCA" id="Ομάδα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">
              <v:rect id="Ορθογώνιο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68AD8F0C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Ομάδα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Ορθογώνιο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6729C" id="Ομάδα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">
              <v:rect id="Ορθογώνιο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6555ABB4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Ομάδα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Ορθογώνιο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82AAF" id="Ομάδα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">
              <v:rect id="Ορθογώνιο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 w:rsidRPr="005843BB">
      <w:rPr>
        <w:rFonts w:cs="Tahoma"/>
        <w:noProof/>
        <w:lang w:bidi="el-GR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22A90B42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Ομάδα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Ορθογώνιο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Ορθογώνιο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DA8DC5" id="Ομάδα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">
              <v:rect id="Ορθογώνιο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Ορθογώνιο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4A21A7E9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29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vguQIAAGA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083373AF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30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4buQIAAGA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38E9B27A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31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7870CB1B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32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NguQIAAGA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1A2CD461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33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0lNuQIAAGA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44DC5399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34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cfuQIAAGA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537FDD90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35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0yuQIAAGA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6B63B401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36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tWuAIAAGE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6AFD6A45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37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16E2C617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38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14D61EEC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39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756D10E8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40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742E97ED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41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3A8764D8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42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 w:rsidRPr="005843BB">
      <w:rPr>
        <w:rFonts w:cs="Tahoma"/>
        <w:noProof/>
        <w:lang w:bidi="el-G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77349525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Αυτόματο σχήμα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43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87BC9"/>
    <w:rsid w:val="001D097F"/>
    <w:rsid w:val="001D6D5F"/>
    <w:rsid w:val="001F7877"/>
    <w:rsid w:val="002105D2"/>
    <w:rsid w:val="00227984"/>
    <w:rsid w:val="0027173D"/>
    <w:rsid w:val="002776AA"/>
    <w:rsid w:val="002C16FE"/>
    <w:rsid w:val="00345317"/>
    <w:rsid w:val="003E6BC3"/>
    <w:rsid w:val="003F34F8"/>
    <w:rsid w:val="00436887"/>
    <w:rsid w:val="00441711"/>
    <w:rsid w:val="00472D9B"/>
    <w:rsid w:val="00483A55"/>
    <w:rsid w:val="00484292"/>
    <w:rsid w:val="004E2BB7"/>
    <w:rsid w:val="00510C91"/>
    <w:rsid w:val="005739AA"/>
    <w:rsid w:val="005843BB"/>
    <w:rsid w:val="006103E0"/>
    <w:rsid w:val="006431E3"/>
    <w:rsid w:val="00675D3B"/>
    <w:rsid w:val="00676BFA"/>
    <w:rsid w:val="006A35E7"/>
    <w:rsid w:val="006A61E1"/>
    <w:rsid w:val="006B4429"/>
    <w:rsid w:val="0073259F"/>
    <w:rsid w:val="007612DC"/>
    <w:rsid w:val="0079414A"/>
    <w:rsid w:val="00796DF1"/>
    <w:rsid w:val="007B0E19"/>
    <w:rsid w:val="008371C5"/>
    <w:rsid w:val="00865CF5"/>
    <w:rsid w:val="00867F34"/>
    <w:rsid w:val="008A7787"/>
    <w:rsid w:val="00910AA9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F3308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E87CC3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l-G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3BB"/>
    <w:pPr>
      <w:ind w:left="0" w:right="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semiHidden/>
    <w:unhideWhenUsed/>
    <w:qFormat/>
  </w:style>
  <w:style w:type="character" w:styleId="a5">
    <w:name w:val="Placeholder Text"/>
    <w:basedOn w:val="a0"/>
    <w:uiPriority w:val="99"/>
    <w:semiHidden/>
    <w:rPr>
      <w:color w:val="808080"/>
    </w:rPr>
  </w:style>
  <w:style w:type="paragraph" w:customStyle="1" w:styleId="a6">
    <w:name w:val="Όνομα"/>
    <w:basedOn w:val="a"/>
    <w:uiPriority w:val="1"/>
    <w:qFormat/>
    <w:rsid w:val="005843BB"/>
    <w:pPr>
      <w:framePr w:hSpace="180" w:wrap="around" w:vAnchor="text" w:hAnchor="margin" w:y="-224"/>
    </w:pPr>
    <w:rPr>
      <w:rFonts w:eastAsiaTheme="minorHAnsi" w:cstheme="majorBidi"/>
      <w:sz w:val="24"/>
      <w:szCs w:val="36"/>
    </w:rPr>
  </w:style>
  <w:style w:type="character" w:customStyle="1" w:styleId="1Char">
    <w:name w:val="Επικεφαλίδα 1 Char"/>
    <w:basedOn w:val="a0"/>
    <w:link w:val="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a7">
    <w:name w:val="header"/>
    <w:basedOn w:val="a"/>
    <w:link w:val="Char"/>
    <w:uiPriority w:val="99"/>
    <w:semiHidden/>
    <w:rsid w:val="006431E3"/>
    <w:rPr>
      <w:color w:val="auto"/>
    </w:rPr>
  </w:style>
  <w:style w:type="character" w:customStyle="1" w:styleId="Char">
    <w:name w:val="Κεφαλίδα Char"/>
    <w:basedOn w:val="a0"/>
    <w:link w:val="a7"/>
    <w:uiPriority w:val="99"/>
    <w:semiHidden/>
    <w:rsid w:val="00A243B6"/>
    <w:rPr>
      <w:color w:val="auto"/>
    </w:rPr>
  </w:style>
  <w:style w:type="paragraph" w:styleId="a8">
    <w:name w:val="footer"/>
    <w:basedOn w:val="a"/>
    <w:link w:val="Char0"/>
    <w:uiPriority w:val="99"/>
    <w:semiHidden/>
    <w:rsid w:val="006431E3"/>
    <w:rPr>
      <w:color w:val="auto"/>
    </w:rPr>
  </w:style>
  <w:style w:type="character" w:customStyle="1" w:styleId="Char0">
    <w:name w:val="Υποσέλιδο Char"/>
    <w:basedOn w:val="a0"/>
    <w:link w:val="a8"/>
    <w:uiPriority w:val="99"/>
    <w:semiHidden/>
    <w:rsid w:val="00A243B6"/>
    <w:rPr>
      <w:color w:val="auto"/>
    </w:rPr>
  </w:style>
  <w:style w:type="table" w:customStyle="1" w:styleId="a9">
    <w:name w:val="Ετικέτα αλληλογραφίας"/>
    <w:basedOn w:val="a1"/>
    <w:uiPriority w:val="99"/>
    <w:rsid w:val="009F2153"/>
    <w:pPr>
      <w:ind w:left="0" w:right="0"/>
    </w:pPr>
    <w:rPr>
      <w:color w:val="auto"/>
    </w:rPr>
    <w:tblPr/>
  </w:style>
  <w:style w:type="paragraph" w:styleId="Web">
    <w:name w:val="Normal (Web)"/>
    <w:basedOn w:val="a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bidi="el-GR"/>
            </w:rPr>
            <w:t>Όνομα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bidi="el-GR"/>
            </w:rPr>
            <w:t>Όνομα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bidi="el-GR"/>
            </w:rPr>
            <w:t>Οδός και αριθμός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bidi="el-GR"/>
            </w:rPr>
            <w:t>Πόλη, νομός, ταχ. κώδικα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2935C4"/>
    <w:rsid w:val="004D1C80"/>
    <w:rsid w:val="0069136B"/>
    <w:rsid w:val="00824B95"/>
    <w:rsid w:val="0092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a3">
    <w:name w:val="Placeholder Text"/>
    <w:basedOn w:val="a0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385E1-7A8B-4BA0-9784-88D96B52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2:47:00Z</dcterms:created>
  <dcterms:modified xsi:type="dcterms:W3CDTF">2019-03-04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